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487" w:rsidRPr="00A43147" w:rsidRDefault="002F7487" w:rsidP="001940D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bookmarkStart w:id="0" w:name="_GoBack"/>
      <w:bookmarkEnd w:id="0"/>
    </w:p>
    <w:p w:rsidR="00B13958" w:rsidRPr="00B13958" w:rsidRDefault="007C3D93" w:rsidP="00B1395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="0039661F" w:rsidRPr="00A43147">
        <w:rPr>
          <w:color w:val="000000"/>
          <w:sz w:val="20"/>
          <w:szCs w:val="20"/>
        </w:rPr>
        <w:t xml:space="preserve">. </w:t>
      </w:r>
      <w:r w:rsidR="00B13958" w:rsidRPr="00B13958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</w:t>
      </w:r>
      <w:r w:rsidR="00C04D03">
        <w:rPr>
          <w:color w:val="000000"/>
          <w:sz w:val="20"/>
          <w:szCs w:val="20"/>
        </w:rPr>
        <w:t>стровым номером 85:06:</w:t>
      </w:r>
      <w:r w:rsidR="009D16C3">
        <w:rPr>
          <w:color w:val="000000"/>
          <w:sz w:val="20"/>
          <w:szCs w:val="20"/>
        </w:rPr>
        <w:t>071207:240</w:t>
      </w:r>
      <w:r w:rsidR="00B13958" w:rsidRPr="00B13958">
        <w:rPr>
          <w:color w:val="000000"/>
          <w:sz w:val="20"/>
          <w:szCs w:val="20"/>
        </w:rPr>
        <w:t xml:space="preserve">, площадью </w:t>
      </w:r>
      <w:r w:rsidR="009D16C3">
        <w:rPr>
          <w:color w:val="000000"/>
          <w:sz w:val="20"/>
          <w:szCs w:val="20"/>
        </w:rPr>
        <w:t>1444</w:t>
      </w:r>
      <w:r w:rsidR="00B13958" w:rsidRPr="00B13958">
        <w:rPr>
          <w:color w:val="000000"/>
          <w:sz w:val="20"/>
          <w:szCs w:val="20"/>
        </w:rPr>
        <w:t xml:space="preserve"> кв. м, для </w:t>
      </w:r>
      <w:r w:rsidR="00C04D03">
        <w:rPr>
          <w:color w:val="000000"/>
          <w:sz w:val="20"/>
          <w:szCs w:val="20"/>
        </w:rPr>
        <w:t xml:space="preserve">индивидуального </w:t>
      </w:r>
      <w:r w:rsidR="00B13958" w:rsidRPr="00B13958">
        <w:rPr>
          <w:color w:val="000000"/>
          <w:sz w:val="20"/>
          <w:szCs w:val="20"/>
        </w:rPr>
        <w:t xml:space="preserve">жилищного строительства. Местоположение: Иркутская область, Эхирит-Булагатский район, п. Усть-Ордынский, ул. </w:t>
      </w:r>
      <w:r w:rsidR="009D16C3">
        <w:rPr>
          <w:color w:val="000000"/>
          <w:sz w:val="20"/>
          <w:szCs w:val="20"/>
        </w:rPr>
        <w:t>8 Март</w:t>
      </w:r>
      <w:r w:rsidR="00C04D03">
        <w:rPr>
          <w:color w:val="000000"/>
          <w:sz w:val="20"/>
          <w:szCs w:val="20"/>
        </w:rPr>
        <w:t>а</w:t>
      </w:r>
      <w:r w:rsidR="00B13958" w:rsidRPr="00B13958">
        <w:rPr>
          <w:color w:val="000000"/>
          <w:sz w:val="20"/>
          <w:szCs w:val="20"/>
        </w:rPr>
        <w:t xml:space="preserve">, уч. </w:t>
      </w:r>
      <w:r w:rsidR="009D16C3">
        <w:rPr>
          <w:color w:val="000000"/>
          <w:sz w:val="20"/>
          <w:szCs w:val="20"/>
        </w:rPr>
        <w:t>160А</w:t>
      </w:r>
      <w:r w:rsidR="00C04D03">
        <w:rPr>
          <w:color w:val="000000"/>
          <w:sz w:val="20"/>
          <w:szCs w:val="20"/>
        </w:rPr>
        <w:t>.</w:t>
      </w:r>
    </w:p>
    <w:p w:rsidR="00E67CE3" w:rsidRDefault="00B13958" w:rsidP="00B1395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B13958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C04D03" w:rsidRDefault="00C04D03" w:rsidP="00B1395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C04D03" w:rsidRPr="00C04D03" w:rsidRDefault="00C04D03" w:rsidP="00C04D0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</w:t>
      </w:r>
      <w:r w:rsidRPr="00C04D03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9D16C3">
        <w:rPr>
          <w:color w:val="000000"/>
          <w:sz w:val="20"/>
          <w:szCs w:val="20"/>
        </w:rPr>
        <w:t>130106:364</w:t>
      </w:r>
      <w:r w:rsidRPr="00C04D03">
        <w:rPr>
          <w:color w:val="000000"/>
          <w:sz w:val="20"/>
          <w:szCs w:val="20"/>
        </w:rPr>
        <w:t xml:space="preserve">, площадью </w:t>
      </w:r>
      <w:r w:rsidR="009D16C3">
        <w:rPr>
          <w:color w:val="000000"/>
          <w:sz w:val="20"/>
          <w:szCs w:val="20"/>
        </w:rPr>
        <w:t xml:space="preserve">789 </w:t>
      </w:r>
      <w:r w:rsidRPr="00C04D03">
        <w:rPr>
          <w:color w:val="000000"/>
          <w:sz w:val="20"/>
          <w:szCs w:val="20"/>
        </w:rPr>
        <w:t>кв. м</w:t>
      </w:r>
      <w:r w:rsidR="009D16C3" w:rsidRPr="009D16C3">
        <w:t xml:space="preserve"> </w:t>
      </w:r>
      <w:r w:rsidR="009D16C3" w:rsidRPr="009D16C3">
        <w:rPr>
          <w:color w:val="000000"/>
          <w:sz w:val="20"/>
          <w:szCs w:val="20"/>
        </w:rPr>
        <w:t>для индивидуального жилищного строительства, для индивидуальной жилой застройки.</w:t>
      </w:r>
      <w:r w:rsidRPr="00C04D03">
        <w:rPr>
          <w:color w:val="000000"/>
          <w:sz w:val="20"/>
          <w:szCs w:val="20"/>
        </w:rPr>
        <w:t xml:space="preserve"> Местоположение: Иркутская область, Эхирит-Булагатский район, п. Усть-Ордынский, ул. </w:t>
      </w:r>
      <w:r w:rsidR="009D16C3">
        <w:rPr>
          <w:color w:val="000000"/>
          <w:sz w:val="20"/>
          <w:szCs w:val="20"/>
        </w:rPr>
        <w:t>Ворошилова, д. 17</w:t>
      </w:r>
      <w:r>
        <w:rPr>
          <w:color w:val="000000"/>
          <w:sz w:val="20"/>
          <w:szCs w:val="20"/>
        </w:rPr>
        <w:t xml:space="preserve">, кв. </w:t>
      </w:r>
      <w:r w:rsidR="009D16C3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.</w:t>
      </w:r>
    </w:p>
    <w:p w:rsidR="00C04D03" w:rsidRDefault="00C04D03" w:rsidP="00C04D0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C04D03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9D16C3" w:rsidRDefault="009D16C3" w:rsidP="00C04D0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9D16C3" w:rsidRPr="009D16C3" w:rsidRDefault="009D16C3" w:rsidP="009D16C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</w:t>
      </w:r>
      <w:r w:rsidRPr="009D16C3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0"/>
          <w:szCs w:val="20"/>
        </w:rPr>
        <w:t>130108:992</w:t>
      </w:r>
      <w:r w:rsidRPr="009D16C3">
        <w:rPr>
          <w:color w:val="000000"/>
          <w:sz w:val="20"/>
          <w:szCs w:val="20"/>
        </w:rPr>
        <w:t xml:space="preserve">, площадью </w:t>
      </w:r>
      <w:r>
        <w:rPr>
          <w:color w:val="000000"/>
          <w:sz w:val="20"/>
          <w:szCs w:val="20"/>
        </w:rPr>
        <w:t xml:space="preserve">1651 </w:t>
      </w:r>
      <w:r w:rsidRPr="009D16C3">
        <w:rPr>
          <w:color w:val="000000"/>
          <w:sz w:val="20"/>
          <w:szCs w:val="20"/>
        </w:rPr>
        <w:t>кв. м, для индивидуального жилищного строительства. Местоположение: Иркутская область, Эхирит-Булагатский район, п. Усть-Ордынский, ул</w:t>
      </w:r>
      <w:r>
        <w:rPr>
          <w:color w:val="000000"/>
          <w:sz w:val="20"/>
          <w:szCs w:val="20"/>
        </w:rPr>
        <w:t>. Октябрьская</w:t>
      </w:r>
      <w:r w:rsidRPr="009D16C3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40 Д.</w:t>
      </w:r>
    </w:p>
    <w:p w:rsidR="009D16C3" w:rsidRDefault="009D16C3" w:rsidP="009D16C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9D16C3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9D16C3" w:rsidRDefault="009D16C3" w:rsidP="009D16C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9D16C3" w:rsidRPr="009D16C3" w:rsidRDefault="009D16C3" w:rsidP="009D16C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 </w:t>
      </w:r>
      <w:r w:rsidRPr="009D16C3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130108:99</w:t>
      </w:r>
      <w:r>
        <w:rPr>
          <w:color w:val="000000"/>
          <w:sz w:val="20"/>
          <w:szCs w:val="20"/>
        </w:rPr>
        <w:t>3</w:t>
      </w:r>
      <w:r w:rsidRPr="009D16C3">
        <w:rPr>
          <w:color w:val="000000"/>
          <w:sz w:val="20"/>
          <w:szCs w:val="20"/>
        </w:rPr>
        <w:t xml:space="preserve">, площадью </w:t>
      </w:r>
      <w:r>
        <w:rPr>
          <w:color w:val="000000"/>
          <w:sz w:val="20"/>
          <w:szCs w:val="20"/>
        </w:rPr>
        <w:t>2574</w:t>
      </w:r>
      <w:r w:rsidRPr="009D16C3">
        <w:rPr>
          <w:color w:val="000000"/>
          <w:sz w:val="20"/>
          <w:szCs w:val="20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Октябрьская, 40 </w:t>
      </w:r>
      <w:r>
        <w:rPr>
          <w:color w:val="000000"/>
          <w:sz w:val="20"/>
          <w:szCs w:val="20"/>
        </w:rPr>
        <w:t>Г</w:t>
      </w:r>
      <w:r w:rsidRPr="009D16C3">
        <w:rPr>
          <w:color w:val="000000"/>
          <w:sz w:val="20"/>
          <w:szCs w:val="20"/>
        </w:rPr>
        <w:t>.</w:t>
      </w:r>
    </w:p>
    <w:p w:rsidR="009D16C3" w:rsidRDefault="009D16C3" w:rsidP="009D16C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9D16C3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313793" w:rsidRDefault="00313793" w:rsidP="009D16C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313793" w:rsidRPr="00313793" w:rsidRDefault="00313793" w:rsidP="0031379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 </w:t>
      </w:r>
      <w:r w:rsidRPr="00313793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1D36F9">
        <w:rPr>
          <w:color w:val="000000"/>
          <w:sz w:val="20"/>
          <w:szCs w:val="20"/>
        </w:rPr>
        <w:t>130115:1145</w:t>
      </w:r>
      <w:r w:rsidRPr="00313793">
        <w:rPr>
          <w:color w:val="000000"/>
          <w:sz w:val="20"/>
          <w:szCs w:val="20"/>
        </w:rPr>
        <w:t xml:space="preserve">, площадью </w:t>
      </w:r>
      <w:r w:rsidR="001D36F9">
        <w:rPr>
          <w:color w:val="000000"/>
          <w:sz w:val="20"/>
          <w:szCs w:val="20"/>
        </w:rPr>
        <w:t>323</w:t>
      </w:r>
      <w:r w:rsidRPr="00313793">
        <w:rPr>
          <w:color w:val="000000"/>
          <w:sz w:val="20"/>
          <w:szCs w:val="20"/>
        </w:rPr>
        <w:t xml:space="preserve"> кв. м, для </w:t>
      </w:r>
      <w:r w:rsidR="001D36F9">
        <w:rPr>
          <w:color w:val="000000"/>
          <w:sz w:val="20"/>
          <w:szCs w:val="20"/>
        </w:rPr>
        <w:t>ведения личного подсобного хозяйства</w:t>
      </w:r>
      <w:r w:rsidRPr="00313793">
        <w:rPr>
          <w:color w:val="000000"/>
          <w:sz w:val="20"/>
          <w:szCs w:val="20"/>
        </w:rPr>
        <w:t xml:space="preserve">. Местоположение: Иркутская область, Эхирит-Булагатский район, п. Усть-Ордынский, ул. </w:t>
      </w:r>
      <w:r w:rsidR="001D36F9">
        <w:rPr>
          <w:color w:val="000000"/>
          <w:sz w:val="20"/>
          <w:szCs w:val="20"/>
        </w:rPr>
        <w:t>Полевая</w:t>
      </w:r>
      <w:r w:rsidRPr="00313793">
        <w:rPr>
          <w:color w:val="000000"/>
          <w:sz w:val="20"/>
          <w:szCs w:val="20"/>
        </w:rPr>
        <w:t xml:space="preserve">, </w:t>
      </w:r>
      <w:r w:rsidR="001D36F9">
        <w:rPr>
          <w:color w:val="000000"/>
          <w:sz w:val="20"/>
          <w:szCs w:val="20"/>
        </w:rPr>
        <w:t>д. 6, кв. 2</w:t>
      </w:r>
      <w:r w:rsidRPr="00313793">
        <w:rPr>
          <w:color w:val="000000"/>
          <w:sz w:val="20"/>
          <w:szCs w:val="20"/>
        </w:rPr>
        <w:t>.</w:t>
      </w:r>
    </w:p>
    <w:p w:rsidR="00313793" w:rsidRDefault="00313793" w:rsidP="0031379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313793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D36F9" w:rsidRDefault="001D36F9" w:rsidP="0031379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1D36F9" w:rsidRPr="001D36F9" w:rsidRDefault="001D36F9" w:rsidP="001D36F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. </w:t>
      </w:r>
      <w:r w:rsidRPr="001D36F9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0"/>
          <w:szCs w:val="20"/>
        </w:rPr>
        <w:t>010101:750</w:t>
      </w:r>
      <w:r w:rsidRPr="001D36F9">
        <w:rPr>
          <w:color w:val="000000"/>
          <w:sz w:val="20"/>
          <w:szCs w:val="20"/>
        </w:rPr>
        <w:t xml:space="preserve">, площадью </w:t>
      </w:r>
      <w:r>
        <w:rPr>
          <w:color w:val="000000"/>
          <w:sz w:val="20"/>
          <w:szCs w:val="20"/>
        </w:rPr>
        <w:t>1965</w:t>
      </w:r>
      <w:r w:rsidRPr="001D36F9">
        <w:rPr>
          <w:color w:val="000000"/>
          <w:sz w:val="20"/>
          <w:szCs w:val="20"/>
        </w:rPr>
        <w:t xml:space="preserve"> кв. м, для индивидуального жилищного строительства. Местоположение: Иркутская облас</w:t>
      </w:r>
      <w:r>
        <w:rPr>
          <w:color w:val="000000"/>
          <w:sz w:val="20"/>
          <w:szCs w:val="20"/>
        </w:rPr>
        <w:t>ть, Эхирит-Булагатский район, с. Ахины, ул. Гагарина, 4</w:t>
      </w:r>
      <w:r w:rsidRPr="001D36F9">
        <w:rPr>
          <w:color w:val="000000"/>
          <w:sz w:val="20"/>
          <w:szCs w:val="20"/>
        </w:rPr>
        <w:t>.</w:t>
      </w:r>
    </w:p>
    <w:p w:rsidR="001D36F9" w:rsidRDefault="001D36F9" w:rsidP="001D36F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1D36F9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4D0362" w:rsidRDefault="004D0362" w:rsidP="001D36F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4D0362" w:rsidRPr="004D0362" w:rsidRDefault="004D0362" w:rsidP="004D036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7. </w:t>
      </w:r>
      <w:r w:rsidRPr="004D0362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071002:207, площадью 500000 кв. м, для сельскохозяйственного производства. Местоположение: Иркутская область, Эхирит-Булагатский район, местность Хусхай.</w:t>
      </w:r>
    </w:p>
    <w:p w:rsidR="004D0362" w:rsidRPr="00171151" w:rsidRDefault="004D0362" w:rsidP="004D036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4D0362">
        <w:rPr>
          <w:color w:val="000000"/>
          <w:sz w:val="20"/>
          <w:szCs w:val="20"/>
        </w:rPr>
        <w:t xml:space="preserve">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85506" w:rsidRDefault="00785506" w:rsidP="0078550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957B80" w:rsidRPr="00196A69" w:rsidRDefault="00957B80" w:rsidP="00957B8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507352" w:rsidRDefault="00507352" w:rsidP="00B1395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2A7AD1" w:rsidRDefault="002A7AD1" w:rsidP="0050735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176EF9" w:rsidRPr="00E67CE3" w:rsidRDefault="00176EF9" w:rsidP="00176EF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sectPr w:rsidR="00176EF9" w:rsidRPr="00E67CE3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33B" w:rsidRDefault="0004133B" w:rsidP="00E41027">
      <w:r>
        <w:separator/>
      </w:r>
    </w:p>
  </w:endnote>
  <w:endnote w:type="continuationSeparator" w:id="0">
    <w:p w:rsidR="0004133B" w:rsidRDefault="0004133B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33B" w:rsidRDefault="0004133B" w:rsidP="00E41027">
      <w:r>
        <w:separator/>
      </w:r>
    </w:p>
  </w:footnote>
  <w:footnote w:type="continuationSeparator" w:id="0">
    <w:p w:rsidR="0004133B" w:rsidRDefault="0004133B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133B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8BC"/>
    <w:rsid w:val="001346DC"/>
    <w:rsid w:val="00135657"/>
    <w:rsid w:val="00135FC9"/>
    <w:rsid w:val="0013784C"/>
    <w:rsid w:val="00140D10"/>
    <w:rsid w:val="00140D54"/>
    <w:rsid w:val="001434BA"/>
    <w:rsid w:val="00145491"/>
    <w:rsid w:val="00152B1D"/>
    <w:rsid w:val="001552EB"/>
    <w:rsid w:val="00156D0D"/>
    <w:rsid w:val="00160A1A"/>
    <w:rsid w:val="001635AD"/>
    <w:rsid w:val="00163C62"/>
    <w:rsid w:val="00164CC3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E621B"/>
    <w:rsid w:val="001F1421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4CF5"/>
    <w:rsid w:val="00256ECB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AD1"/>
    <w:rsid w:val="002A7B20"/>
    <w:rsid w:val="002B6091"/>
    <w:rsid w:val="002C274A"/>
    <w:rsid w:val="002C47EE"/>
    <w:rsid w:val="002C5D35"/>
    <w:rsid w:val="002C6D92"/>
    <w:rsid w:val="002C75EA"/>
    <w:rsid w:val="002D7501"/>
    <w:rsid w:val="002D7915"/>
    <w:rsid w:val="002E133B"/>
    <w:rsid w:val="002E3D71"/>
    <w:rsid w:val="002E4266"/>
    <w:rsid w:val="002E7AC3"/>
    <w:rsid w:val="002F002A"/>
    <w:rsid w:val="002F0126"/>
    <w:rsid w:val="002F2F6B"/>
    <w:rsid w:val="002F339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21F4C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54BE"/>
    <w:rsid w:val="003D2012"/>
    <w:rsid w:val="003D4605"/>
    <w:rsid w:val="003D47D7"/>
    <w:rsid w:val="003E3D30"/>
    <w:rsid w:val="003E524C"/>
    <w:rsid w:val="003E6402"/>
    <w:rsid w:val="003F5619"/>
    <w:rsid w:val="003F5BD8"/>
    <w:rsid w:val="003F69E3"/>
    <w:rsid w:val="003F6E55"/>
    <w:rsid w:val="00404F4E"/>
    <w:rsid w:val="00406870"/>
    <w:rsid w:val="0041017B"/>
    <w:rsid w:val="00410CDD"/>
    <w:rsid w:val="0041407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D45"/>
    <w:rsid w:val="004B59A2"/>
    <w:rsid w:val="004B5AE0"/>
    <w:rsid w:val="004B75D6"/>
    <w:rsid w:val="004C11EC"/>
    <w:rsid w:val="004C352E"/>
    <w:rsid w:val="004C46BD"/>
    <w:rsid w:val="004C5589"/>
    <w:rsid w:val="004D0362"/>
    <w:rsid w:val="004D3799"/>
    <w:rsid w:val="004D458C"/>
    <w:rsid w:val="004D5780"/>
    <w:rsid w:val="004D7520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4147"/>
    <w:rsid w:val="00526C58"/>
    <w:rsid w:val="005272E9"/>
    <w:rsid w:val="00530D51"/>
    <w:rsid w:val="00531387"/>
    <w:rsid w:val="005325A9"/>
    <w:rsid w:val="00533580"/>
    <w:rsid w:val="005359E2"/>
    <w:rsid w:val="00540207"/>
    <w:rsid w:val="00541F03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C5"/>
    <w:rsid w:val="00564A1C"/>
    <w:rsid w:val="00566DF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40A37"/>
    <w:rsid w:val="00641468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594B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31EE"/>
    <w:rsid w:val="006F5F07"/>
    <w:rsid w:val="006F6191"/>
    <w:rsid w:val="006F7AB6"/>
    <w:rsid w:val="00700A77"/>
    <w:rsid w:val="00704E74"/>
    <w:rsid w:val="00705513"/>
    <w:rsid w:val="00706F54"/>
    <w:rsid w:val="007144E1"/>
    <w:rsid w:val="007169C6"/>
    <w:rsid w:val="00717179"/>
    <w:rsid w:val="00720683"/>
    <w:rsid w:val="00720B91"/>
    <w:rsid w:val="00722687"/>
    <w:rsid w:val="00722921"/>
    <w:rsid w:val="00727029"/>
    <w:rsid w:val="00727F59"/>
    <w:rsid w:val="0073316C"/>
    <w:rsid w:val="00733738"/>
    <w:rsid w:val="007365DA"/>
    <w:rsid w:val="007373A9"/>
    <w:rsid w:val="00740779"/>
    <w:rsid w:val="00741C8C"/>
    <w:rsid w:val="00744922"/>
    <w:rsid w:val="007453D3"/>
    <w:rsid w:val="0074653B"/>
    <w:rsid w:val="00751F30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F5CC2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8DF"/>
    <w:rsid w:val="009D6A3C"/>
    <w:rsid w:val="009D7F60"/>
    <w:rsid w:val="009F192C"/>
    <w:rsid w:val="009F3240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C25C2"/>
    <w:rsid w:val="00AC4122"/>
    <w:rsid w:val="00AD081A"/>
    <w:rsid w:val="00AD2D35"/>
    <w:rsid w:val="00AD3C79"/>
    <w:rsid w:val="00AD52F7"/>
    <w:rsid w:val="00AD7935"/>
    <w:rsid w:val="00AD7E57"/>
    <w:rsid w:val="00AE01A2"/>
    <w:rsid w:val="00AE4BEE"/>
    <w:rsid w:val="00AE53B9"/>
    <w:rsid w:val="00AF2017"/>
    <w:rsid w:val="00AF33B1"/>
    <w:rsid w:val="00AF4B18"/>
    <w:rsid w:val="00AF5913"/>
    <w:rsid w:val="00AF649F"/>
    <w:rsid w:val="00AF699E"/>
    <w:rsid w:val="00B01AF1"/>
    <w:rsid w:val="00B04E94"/>
    <w:rsid w:val="00B05636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06F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3FED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C92"/>
    <w:rsid w:val="00C446B9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4499"/>
    <w:rsid w:val="00D2449F"/>
    <w:rsid w:val="00D2692C"/>
    <w:rsid w:val="00D27108"/>
    <w:rsid w:val="00D30B08"/>
    <w:rsid w:val="00D316F1"/>
    <w:rsid w:val="00D36FF9"/>
    <w:rsid w:val="00D37270"/>
    <w:rsid w:val="00D42DBA"/>
    <w:rsid w:val="00D444DE"/>
    <w:rsid w:val="00D452F4"/>
    <w:rsid w:val="00D53AB9"/>
    <w:rsid w:val="00D54084"/>
    <w:rsid w:val="00D55E81"/>
    <w:rsid w:val="00D607A7"/>
    <w:rsid w:val="00D64F2D"/>
    <w:rsid w:val="00D6642C"/>
    <w:rsid w:val="00D66722"/>
    <w:rsid w:val="00D66C00"/>
    <w:rsid w:val="00D71976"/>
    <w:rsid w:val="00D75412"/>
    <w:rsid w:val="00D76B42"/>
    <w:rsid w:val="00D773BA"/>
    <w:rsid w:val="00D77655"/>
    <w:rsid w:val="00D81E21"/>
    <w:rsid w:val="00D83452"/>
    <w:rsid w:val="00D86058"/>
    <w:rsid w:val="00D934CF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3A7C"/>
    <w:rsid w:val="00DC5C02"/>
    <w:rsid w:val="00DC6344"/>
    <w:rsid w:val="00DC7A8A"/>
    <w:rsid w:val="00DD0E47"/>
    <w:rsid w:val="00DD3B8A"/>
    <w:rsid w:val="00DD4262"/>
    <w:rsid w:val="00DD542E"/>
    <w:rsid w:val="00DD5BFF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C19"/>
    <w:rsid w:val="00E06CD3"/>
    <w:rsid w:val="00E125AB"/>
    <w:rsid w:val="00E12923"/>
    <w:rsid w:val="00E13C51"/>
    <w:rsid w:val="00E14048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4EE8"/>
    <w:rsid w:val="00E64FAF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2150"/>
    <w:rsid w:val="00F0076E"/>
    <w:rsid w:val="00F05A00"/>
    <w:rsid w:val="00F06F81"/>
    <w:rsid w:val="00F11592"/>
    <w:rsid w:val="00F21320"/>
    <w:rsid w:val="00F23FEB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4D319-9B8C-4F7D-B5A7-6219BF8F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1-04-28T07:29:00Z</cp:lastPrinted>
  <dcterms:created xsi:type="dcterms:W3CDTF">2021-05-20T08:55:00Z</dcterms:created>
  <dcterms:modified xsi:type="dcterms:W3CDTF">2021-05-20T08:55:00Z</dcterms:modified>
</cp:coreProperties>
</file>